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E8EE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142E91">
        <w:rPr>
          <w:rFonts w:ascii="Arial" w:hAnsi="Arial" w:cs="Arial"/>
          <w:b/>
          <w:i/>
          <w:sz w:val="20"/>
          <w:szCs w:val="20"/>
        </w:rPr>
        <w:t xml:space="preserve"> / har</w:t>
      </w:r>
      <w:r w:rsidR="001E0A69">
        <w:rPr>
          <w:rFonts w:ascii="Arial" w:hAnsi="Arial" w:cs="Arial"/>
          <w:b/>
          <w:i/>
          <w:sz w:val="20"/>
          <w:szCs w:val="20"/>
        </w:rPr>
        <w:t xml:space="preserve"> varit anställd i Räddningstjänsten Skåne Nordväst</w:t>
      </w:r>
    </w:p>
    <w:p w14:paraId="33D3CC87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25016D03" w14:textId="77777777" w:rsidTr="00082F09">
        <w:tc>
          <w:tcPr>
            <w:tcW w:w="5353" w:type="dxa"/>
            <w:gridSpan w:val="2"/>
          </w:tcPr>
          <w:p w14:paraId="5F5A174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E3B0C01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5A4851B6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23739AA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77C1386F" w14:textId="77777777" w:rsidTr="00082F09">
        <w:tc>
          <w:tcPr>
            <w:tcW w:w="5353" w:type="dxa"/>
            <w:gridSpan w:val="2"/>
          </w:tcPr>
          <w:p w14:paraId="42BFCC3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530AB97E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5D7AEA3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4F7933B3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7FDE4305" w14:textId="77777777" w:rsidTr="00082F09">
        <w:tc>
          <w:tcPr>
            <w:tcW w:w="5353" w:type="dxa"/>
            <w:gridSpan w:val="2"/>
          </w:tcPr>
          <w:p w14:paraId="4A9EF56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4F3A679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0EA4AB2E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5E47B456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4FD87615" w14:textId="77777777" w:rsidTr="00C514FE">
        <w:tc>
          <w:tcPr>
            <w:tcW w:w="4376" w:type="dxa"/>
          </w:tcPr>
          <w:p w14:paraId="0CBE19B8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ED67E8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75B814BB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3200480A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E36E44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5AE0AA7F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2A3EBCF9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77F9AC24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404DD165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66F453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CB7C574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311EE0E9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08A72889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CAB3BD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6E5E1454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50E26CB5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43E46A02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3A87E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6923B47A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19CF89D5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E77E3B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3C5E39D2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19713C57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48E41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1D721361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DCEF01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C9B84F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043ED8BD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60B051FD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674645F4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F682D3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4505A2AE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0D70DF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2A0CBFB9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0B00D46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CFA36C9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16147658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57DDFA5A" w14:textId="77777777" w:rsidTr="00751D70">
        <w:tc>
          <w:tcPr>
            <w:tcW w:w="3936" w:type="dxa"/>
            <w:tcBorders>
              <w:right w:val="nil"/>
            </w:tcBorders>
          </w:tcPr>
          <w:p w14:paraId="4623E70F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415E5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A8DE2A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155FC149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1586C0B3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B48D3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945B086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0191F7D9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79DA2336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85D616" w14:textId="77777777" w:rsidR="00AB591B" w:rsidRDefault="00AB591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72F36A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2449CF">
        <w:rPr>
          <w:rFonts w:ascii="Arial" w:hAnsi="Arial" w:cs="Arial"/>
          <w:b/>
          <w:sz w:val="18"/>
          <w:szCs w:val="18"/>
        </w:rPr>
        <w:t xml:space="preserve"> om du är kvar i tjänst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281"/>
      </w:tblGrid>
      <w:tr w:rsidR="00C234CB" w14:paraId="7F88F040" w14:textId="77777777" w:rsidTr="002449CF">
        <w:tc>
          <w:tcPr>
            <w:tcW w:w="9067" w:type="dxa"/>
            <w:gridSpan w:val="4"/>
          </w:tcPr>
          <w:p w14:paraId="79F11926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5EB95F" w14:textId="77777777" w:rsidR="00C234CB" w:rsidRDefault="00C234C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19FA4103" w14:textId="77777777" w:rsidR="00AB591B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9CDF37" w14:textId="77777777" w:rsidR="002449CF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sysselsättningen omregleras</w:t>
            </w:r>
            <w:r w:rsidR="002449C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2C13A1" w14:textId="77777777" w:rsidR="00AB591B" w:rsidRPr="0082450C" w:rsidRDefault="002449CF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tjänst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591B">
              <w:rPr>
                <w:rFonts w:ascii="Arial" w:hAnsi="Arial" w:cs="Arial"/>
                <w:sz w:val="18"/>
                <w:szCs w:val="18"/>
              </w:rPr>
              <w:t xml:space="preserve">%  </w:t>
            </w:r>
            <w:r>
              <w:rPr>
                <w:rFonts w:ascii="Arial" w:hAnsi="Arial" w:cs="Arial"/>
                <w:sz w:val="18"/>
                <w:szCs w:val="18"/>
              </w:rPr>
              <w:t xml:space="preserve">gäller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från och med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6EF9C860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91B" w14:paraId="5BD0F204" w14:textId="77777777" w:rsidTr="002449CF">
        <w:tc>
          <w:tcPr>
            <w:tcW w:w="9067" w:type="dxa"/>
            <w:gridSpan w:val="4"/>
          </w:tcPr>
          <w:p w14:paraId="4375BE50" w14:textId="77777777" w:rsidR="00AB591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12CEAB" w14:textId="77777777" w:rsidR="00AB591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8F3429" w14:textId="77777777" w:rsidR="00AB591B" w:rsidRPr="00C234C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91B" w14:paraId="3BCBA7DB" w14:textId="77777777" w:rsidTr="002449CF">
        <w:tc>
          <w:tcPr>
            <w:tcW w:w="2518" w:type="dxa"/>
          </w:tcPr>
          <w:p w14:paraId="79E17D95" w14:textId="77777777" w:rsidR="00AB591B" w:rsidRPr="0082450C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A9BC02D" w14:textId="77777777" w:rsidR="00AB591B" w:rsidRPr="00846984" w:rsidRDefault="00AB591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549" w:type="dxa"/>
            <w:gridSpan w:val="3"/>
          </w:tcPr>
          <w:p w14:paraId="242872B7" w14:textId="77777777" w:rsidR="00AB591B" w:rsidRPr="0082450C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3EC58D54" w14:textId="77777777" w:rsidR="00AB591B" w:rsidRPr="00846984" w:rsidRDefault="00AB591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234CB" w:rsidRPr="00846984" w14:paraId="3FF50DE9" w14:textId="77777777" w:rsidTr="002449CF">
        <w:tc>
          <w:tcPr>
            <w:tcW w:w="4219" w:type="dxa"/>
            <w:gridSpan w:val="2"/>
            <w:tcBorders>
              <w:right w:val="nil"/>
            </w:tcBorders>
          </w:tcPr>
          <w:p w14:paraId="0EF35C52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296E83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5815E53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F0C5B9C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23581F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nil"/>
            </w:tcBorders>
          </w:tcPr>
          <w:p w14:paraId="5EF87F0B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2EA468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E661AB2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E1B14AE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37236E0D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41AA5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3169C2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B30541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23DD56EC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7D5C5A1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5AF86989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5967F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vara hos HR-servicecenter senast 3 månader innan avgång. </w:t>
      </w:r>
      <w:r w:rsidR="00752D88">
        <w:rPr>
          <w:rFonts w:ascii="Arial" w:hAnsi="Arial" w:cs="Arial"/>
          <w:sz w:val="20"/>
          <w:szCs w:val="20"/>
        </w:rPr>
        <w:t>Din uppsägningsblankett lämnar du t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14:paraId="169B44EE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01A2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47E927A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25249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2C3B8B9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70E3B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23998FE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259AC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07A703A3" w14:textId="2AC1828B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2F34E8">
        <w:rPr>
          <w:rFonts w:ascii="Arial" w:hAnsi="Arial" w:cs="Arial"/>
          <w:sz w:val="20"/>
          <w:szCs w:val="20"/>
        </w:rPr>
        <w:t>pp</w:t>
      </w:r>
      <w:r w:rsidR="00250371">
        <w:rPr>
          <w:rFonts w:ascii="Arial" w:hAnsi="Arial" w:cs="Arial"/>
          <w:sz w:val="20"/>
          <w:szCs w:val="20"/>
        </w:rPr>
        <w:t xml:space="preserve">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2D434A2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F732A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1B4F2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1A37ABF1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64CBF21F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7F148A97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5215C24F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27CC297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0839D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37A60AC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77F77D7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6C94C832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22D10626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5AD8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E1590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CE1E23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702F9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14:paraId="0DE9F7A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DA7EA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63AFA056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6E565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14BB51F3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438D39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478DBB84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FA1E1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26D1EFEF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5EEE6A55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7215CB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62BB018F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37ABAF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61C21F28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6F321F6A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70EC1633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245C" w14:textId="77777777" w:rsidR="00492257" w:rsidRDefault="00492257" w:rsidP="003E7F34">
      <w:pPr>
        <w:spacing w:after="0" w:line="240" w:lineRule="auto"/>
      </w:pPr>
      <w:r>
        <w:separator/>
      </w:r>
    </w:p>
  </w:endnote>
  <w:endnote w:type="continuationSeparator" w:id="0">
    <w:p w14:paraId="13167747" w14:textId="77777777" w:rsidR="00492257" w:rsidRDefault="00492257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67C3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437D5CDC" w14:textId="77777777" w:rsidR="00741144" w:rsidRPr="00AE7D5F" w:rsidRDefault="00741144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</w:p>
  <w:p w14:paraId="3B604687" w14:textId="77777777" w:rsidR="00741144" w:rsidRPr="002F6CF0" w:rsidRDefault="00C43182" w:rsidP="002F6CF0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02224" wp14:editId="42BAB04C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E1931E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2F6CF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19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0222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5DE1931E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2F6CF0">
                      <w:rPr>
                        <w:rFonts w:ascii="Arial" w:hAnsi="Arial" w:cs="Arial"/>
                        <w:sz w:val="12"/>
                        <w:szCs w:val="12"/>
                      </w:rPr>
                      <w:t>ersion 1910</w:t>
                    </w:r>
                  </w:p>
                </w:txbxContent>
              </v:textbox>
            </v:shape>
          </w:pict>
        </mc:Fallback>
      </mc:AlternateContent>
    </w:r>
    <w:r w:rsidR="002F6CF0">
      <w:rPr>
        <w:rFonts w:ascii="Arial" w:hAnsi="Arial" w:cs="Arial"/>
        <w:sz w:val="20"/>
        <w:szCs w:val="20"/>
      </w:rPr>
      <w:t>Uppsägningsblankett</w:t>
    </w:r>
    <w:r w:rsidR="002F6CF0" w:rsidRPr="00AE7D5F">
      <w:rPr>
        <w:rFonts w:ascii="Arial" w:hAnsi="Arial" w:cs="Arial"/>
        <w:sz w:val="20"/>
        <w:szCs w:val="20"/>
      </w:rPr>
      <w:t xml:space="preserve"> lämnar du t</w:t>
    </w:r>
    <w:r w:rsidR="002F6CF0">
      <w:rPr>
        <w:rFonts w:ascii="Arial" w:hAnsi="Arial" w:cs="Arial"/>
        <w:sz w:val="20"/>
        <w:szCs w:val="20"/>
      </w:rPr>
      <w:t xml:space="preserve">ill din </w:t>
    </w:r>
    <w:r w:rsidR="00752D88">
      <w:rPr>
        <w:rFonts w:ascii="Arial" w:hAnsi="Arial" w:cs="Arial"/>
        <w:sz w:val="20"/>
        <w:szCs w:val="20"/>
      </w:rPr>
      <w:t xml:space="preserve">närmaste </w:t>
    </w:r>
    <w:r w:rsidR="002F6CF0">
      <w:rPr>
        <w:rFonts w:ascii="Arial" w:hAnsi="Arial" w:cs="Arial"/>
        <w:sz w:val="20"/>
        <w:szCs w:val="20"/>
      </w:rPr>
      <w:t>chef</w:t>
    </w:r>
    <w:r w:rsidR="002F6CF0"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A932" w14:textId="77777777" w:rsidR="00492257" w:rsidRDefault="00492257" w:rsidP="003E7F34">
      <w:pPr>
        <w:spacing w:after="0" w:line="240" w:lineRule="auto"/>
      </w:pPr>
      <w:r>
        <w:separator/>
      </w:r>
    </w:p>
  </w:footnote>
  <w:footnote w:type="continuationSeparator" w:id="0">
    <w:p w14:paraId="57E67FD0" w14:textId="77777777" w:rsidR="00492257" w:rsidRDefault="00492257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CBED" w14:textId="77777777" w:rsidR="003E7F34" w:rsidRDefault="001E0A69" w:rsidP="00663A6F">
    <w:pPr>
      <w:pStyle w:val="Sidhuvud"/>
      <w:ind w:left="-567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CE87048" wp14:editId="3C285DD0">
          <wp:simplePos x="0" y="0"/>
          <wp:positionH relativeFrom="column">
            <wp:posOffset>-509270</wp:posOffset>
          </wp:positionH>
          <wp:positionV relativeFrom="paragraph">
            <wp:posOffset>-173355</wp:posOffset>
          </wp:positionV>
          <wp:extent cx="1371600" cy="332613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nv_logo_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32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3BE5D" wp14:editId="6BCAF2C3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A18B2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B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11622A47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DFC8F73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5D182EAE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03C3A574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03AEF743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506794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3BE5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0F0A18B2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B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11622A47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7DFC8F73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5D182EAE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03C3A574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03AEF743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A506794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046585">
    <w:abstractNumId w:val="3"/>
  </w:num>
  <w:num w:numId="2" w16cid:durableId="820272607">
    <w:abstractNumId w:val="0"/>
  </w:num>
  <w:num w:numId="3" w16cid:durableId="713429281">
    <w:abstractNumId w:val="1"/>
  </w:num>
  <w:num w:numId="4" w16cid:durableId="1327633292">
    <w:abstractNumId w:val="4"/>
  </w:num>
  <w:num w:numId="5" w16cid:durableId="55065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/+5KhwYVD6ix71TFOTnbMajcwVG7u/vmuqCj/QobmDTxvGq+LKharZvdeKmtP49UDd9fxVhUD9aN5IWdIgLGA==" w:salt="kTWawg8gN5EAJ16+XkIbv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75A0A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B7FA1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2E91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0A69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449CF"/>
    <w:rsid w:val="00250371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1D12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34E8"/>
    <w:rsid w:val="002F574D"/>
    <w:rsid w:val="002F6CF0"/>
    <w:rsid w:val="0030431E"/>
    <w:rsid w:val="00304E25"/>
    <w:rsid w:val="0030566C"/>
    <w:rsid w:val="003062E4"/>
    <w:rsid w:val="003078BB"/>
    <w:rsid w:val="00310478"/>
    <w:rsid w:val="00311251"/>
    <w:rsid w:val="00312E90"/>
    <w:rsid w:val="00314BA2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0F5B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2257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2797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072A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3A6F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141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2D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5A5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3296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91B"/>
    <w:rsid w:val="00AB5C13"/>
    <w:rsid w:val="00AB6104"/>
    <w:rsid w:val="00AB6A1F"/>
    <w:rsid w:val="00AC6792"/>
    <w:rsid w:val="00AD2ADC"/>
    <w:rsid w:val="00AD4E0F"/>
    <w:rsid w:val="00AD5249"/>
    <w:rsid w:val="00AD66E6"/>
    <w:rsid w:val="00AE01CE"/>
    <w:rsid w:val="00AE097D"/>
    <w:rsid w:val="00AE6F33"/>
    <w:rsid w:val="00AE7D5F"/>
    <w:rsid w:val="00AF0583"/>
    <w:rsid w:val="00AF249C"/>
    <w:rsid w:val="00AF2E3B"/>
    <w:rsid w:val="00AF2F44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230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7D5"/>
    <w:rsid w:val="00D14F13"/>
    <w:rsid w:val="00D15A40"/>
    <w:rsid w:val="00D17F0E"/>
    <w:rsid w:val="00D20830"/>
    <w:rsid w:val="00D25526"/>
    <w:rsid w:val="00D25768"/>
    <w:rsid w:val="00D26C60"/>
    <w:rsid w:val="00D32328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0C93"/>
    <w:rsid w:val="00E81A38"/>
    <w:rsid w:val="00E849BE"/>
    <w:rsid w:val="00E90039"/>
    <w:rsid w:val="00E91C54"/>
    <w:rsid w:val="00E93B15"/>
    <w:rsid w:val="00E93E83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68B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90122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1AE7-4A41-4435-AE8A-B61497A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8-05-23T06:47:00Z</cp:lastPrinted>
  <dcterms:created xsi:type="dcterms:W3CDTF">2025-11-04T14:43:00Z</dcterms:created>
  <dcterms:modified xsi:type="dcterms:W3CDTF">2025-11-04T14:43:00Z</dcterms:modified>
</cp:coreProperties>
</file>